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14BE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Eris D. </w:t>
      </w:r>
      <w:proofErr w:type="spellStart"/>
      <w:r>
        <w:rPr>
          <w:rFonts w:ascii="Calibri" w:eastAsia="Times New Roman" w:hAnsi="Calibri" w:cs="Calibri"/>
          <w:b/>
        </w:rPr>
        <w:t>Raimey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</w:t>
      </w:r>
      <w:r w:rsidR="00514BEA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 </w:t>
      </w:r>
      <w:r w:rsidR="00514BEA">
        <w:rPr>
          <w:rFonts w:ascii="Calibri" w:hAnsi="Calibri" w:cs="Calibri"/>
          <w:b/>
          <w:spacing w:val="10"/>
          <w:sz w:val="20"/>
          <w:szCs w:val="20"/>
        </w:rPr>
        <w:t>wwrf.eraimey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F4767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514BE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7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+ Years’ </w:t>
      </w:r>
      <w:r>
        <w:rPr>
          <w:rFonts w:ascii="Calibri" w:eastAsia="Times New Roman" w:hAnsi="Calibri" w:cs="Calibri"/>
          <w:sz w:val="20"/>
          <w:szCs w:val="20"/>
        </w:rPr>
        <w:t>of experience in the construction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A34024" w:rsidRPr="005011B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5011BB" w:rsidSect="001F476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14BEA" w:rsidRDefault="00514BE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514BEA" w:rsidRDefault="00514BE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011BB" w:rsidRDefault="005011BB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011BB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14BEA" w:rsidRPr="00514BEA" w:rsidRDefault="00514BEA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Trained on various hand, power and pneumatic tools</w:t>
      </w:r>
    </w:p>
    <w:p w:rsidR="00514BEA" w:rsidRPr="00514BEA" w:rsidRDefault="00514BEA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management experience</w:t>
      </w:r>
    </w:p>
    <w:p w:rsidR="00514BEA" w:rsidRPr="00514BEA" w:rsidRDefault="00514BEA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ect construction job safety record</w:t>
      </w:r>
    </w:p>
    <w:p w:rsidR="00514BEA" w:rsidRPr="005011BB" w:rsidRDefault="005011BB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ble to read blue prints and working drawings</w:t>
      </w:r>
    </w:p>
    <w:p w:rsidR="005011BB" w:rsidRDefault="005011BB" w:rsidP="00514BE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communication skills</w:t>
      </w:r>
    </w:p>
    <w:p w:rsidR="005011BB" w:rsidRDefault="005011B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5011BB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514BE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514BEA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Van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ng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Inc.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Manag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D16478" w:rsidRDefault="006F16B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molished old structures and walls and removed construction debris</w:t>
      </w:r>
    </w:p>
    <w:p w:rsidR="006F16B8" w:rsidRDefault="006F16B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walls, installed sheetrock, mud and taped seams and installed corned bead</w:t>
      </w:r>
    </w:p>
    <w:p w:rsidR="006F16B8" w:rsidRDefault="006F16B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electrical, plumbing, tile and kitchen and bath fixtur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514BE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utter Done                                             Gutter Install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4</w:t>
      </w:r>
    </w:p>
    <w:p w:rsidR="00514BEA" w:rsidRDefault="006F16B8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gutters and replaced with new gutters in residential and commercial settings</w:t>
      </w:r>
    </w:p>
    <w:p w:rsidR="002C6D4B" w:rsidRDefault="006F16B8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la</w:t>
      </w:r>
      <w:r w:rsidR="002C6D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d fascia and soffit as needed</w:t>
      </w:r>
    </w:p>
    <w:p w:rsidR="006F16B8" w:rsidRPr="002C6D4B" w:rsidRDefault="002C6D4B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gutters, repaired siding and caulked to ensure water tightness </w:t>
      </w:r>
    </w:p>
    <w:p w:rsidR="00514BEA" w:rsidRPr="007E37F7" w:rsidRDefault="00514BEA" w:rsidP="00514BE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5011B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ctivity Attendant/Laundry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5 – 2016</w:t>
      </w:r>
    </w:p>
    <w:p w:rsidR="007F2979" w:rsidRDefault="005011B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nitored and signed out such as weights and games </w:t>
      </w:r>
    </w:p>
    <w:p w:rsidR="005011BB" w:rsidRDefault="005011B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and folded clean laundry</w:t>
      </w:r>
    </w:p>
    <w:p w:rsidR="005011BB" w:rsidRDefault="005011B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undered and press cleaned cloths for custom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5011B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Donald’s Restaurant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w Memb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- 2007</w:t>
      </w:r>
    </w:p>
    <w:p w:rsidR="00F3624B" w:rsidRDefault="006F16B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work stations to ensure all health and safety standards were met or exceeded</w:t>
      </w:r>
    </w:p>
    <w:p w:rsidR="00F3624B" w:rsidRDefault="006F16B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using commercial grills and fryers</w:t>
      </w:r>
    </w:p>
    <w:p w:rsidR="006F16B8" w:rsidRDefault="006F16B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oint of sale system to take orders and work closely with customers to ensure satisfaction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5011B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ewis Toyo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Service Detailer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F16B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F16B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F16B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0</w:t>
      </w:r>
      <w:r w:rsidR="006F16B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6F16B8" w:rsidRDefault="006F16B8" w:rsidP="006F16B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interior, exterior and engine bays on new and used vehicles that were sold from the dealership</w:t>
      </w:r>
    </w:p>
    <w:p w:rsidR="006F16B8" w:rsidRDefault="006F16B8" w:rsidP="006F16B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scratches, buffed and waxed vehicles to restore paint back to the highest quality possible</w:t>
      </w:r>
    </w:p>
    <w:p w:rsidR="00C75AED" w:rsidRPr="006F16B8" w:rsidRDefault="006F16B8" w:rsidP="00F3624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6F16B8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essed interior components, engine, exterior plastic trim and tires for a high shine and protection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5011BB" w:rsidRDefault="005011BB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dependence Community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siness Management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F731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dependence, KS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5 – 1996</w:t>
      </w:r>
    </w:p>
    <w:p w:rsidR="005011BB" w:rsidRDefault="005011BB" w:rsidP="005011B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011BB" w:rsidSect="001F4767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011BB" w:rsidRPr="005011BB" w:rsidRDefault="005011BB" w:rsidP="005011B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5011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3.25 Grade Point Average</w:t>
      </w:r>
    </w:p>
    <w:p w:rsidR="005011BB" w:rsidRPr="005011BB" w:rsidRDefault="005011BB" w:rsidP="005011B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2 Semesters Completed</w:t>
      </w:r>
    </w:p>
    <w:sectPr w:rsidR="005011BB" w:rsidRPr="005011BB" w:rsidSect="001F476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E5" w:rsidRDefault="00E831E5" w:rsidP="00A73B09">
      <w:pPr>
        <w:spacing w:after="0" w:line="240" w:lineRule="auto"/>
      </w:pPr>
      <w:r>
        <w:separator/>
      </w:r>
    </w:p>
  </w:endnote>
  <w:endnote w:type="continuationSeparator" w:id="0">
    <w:p w:rsidR="00E831E5" w:rsidRDefault="00E831E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E5" w:rsidRDefault="00E831E5" w:rsidP="00A73B09">
      <w:pPr>
        <w:spacing w:after="0" w:line="240" w:lineRule="auto"/>
      </w:pPr>
      <w:r>
        <w:separator/>
      </w:r>
    </w:p>
  </w:footnote>
  <w:footnote w:type="continuationSeparator" w:id="0">
    <w:p w:rsidR="00E831E5" w:rsidRDefault="00E831E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081"/>
    <w:multiLevelType w:val="hybridMultilevel"/>
    <w:tmpl w:val="F5F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4767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C6D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11BB"/>
    <w:rsid w:val="00507413"/>
    <w:rsid w:val="0050749D"/>
    <w:rsid w:val="0051392C"/>
    <w:rsid w:val="00514BEA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0E20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16B8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5EB3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731D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31E5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BED3-00DD-493B-997E-4A8B16B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08-26T17:51:00Z</dcterms:created>
  <dcterms:modified xsi:type="dcterms:W3CDTF">2016-09-06T13:31:00Z</dcterms:modified>
</cp:coreProperties>
</file>